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F870" w14:textId="77777777" w:rsidR="00337F10" w:rsidRPr="001C28DD" w:rsidRDefault="00A50B62" w:rsidP="001C28DD">
      <w:pPr>
        <w:ind w:firstLine="720"/>
        <w:rPr>
          <w:rFonts w:ascii="Calibri" w:hAnsi="Calibri" w:cs="Calibri"/>
          <w:b/>
          <w:sz w:val="32"/>
          <w:szCs w:val="32"/>
          <w:lang w:val="es-ES_tradnl"/>
        </w:rPr>
      </w:pPr>
      <w:r w:rsidRPr="001C28DD">
        <w:rPr>
          <w:rFonts w:ascii="Calibri" w:hAnsi="Calibri" w:cs="Calibri"/>
          <w:b/>
          <w:noProof/>
          <w:sz w:val="32"/>
          <w:szCs w:val="32"/>
          <w:lang w:val="es-ES_tradnl"/>
        </w:rPr>
        <w:drawing>
          <wp:anchor distT="0" distB="0" distL="114300" distR="114300" simplePos="0" relativeHeight="251659264" behindDoc="1" locked="0" layoutInCell="0" allowOverlap="1" wp14:anchorId="4B7D8F6D" wp14:editId="2AF4140D">
            <wp:simplePos x="0" y="0"/>
            <wp:positionH relativeFrom="column">
              <wp:posOffset>-422910</wp:posOffset>
            </wp:positionH>
            <wp:positionV relativeFrom="paragraph">
              <wp:posOffset>0</wp:posOffset>
            </wp:positionV>
            <wp:extent cx="1097280" cy="1097280"/>
            <wp:effectExtent l="0" t="0" r="7620" b="7620"/>
            <wp:wrapTight wrapText="bothSides">
              <wp:wrapPolygon edited="0">
                <wp:start x="0" y="0"/>
                <wp:lineTo x="0" y="21375"/>
                <wp:lineTo x="21375" y="21375"/>
                <wp:lineTo x="21375" y="0"/>
                <wp:lineTo x="0" y="0"/>
              </wp:wrapPolygon>
            </wp:wrapTight>
            <wp:docPr id="3" name="Picture 3" descr="B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988" w:rsidRPr="001C28DD">
        <w:rPr>
          <w:rFonts w:ascii="Calibri" w:hAnsi="Calibri" w:cs="Calibri"/>
          <w:b/>
          <w:sz w:val="32"/>
          <w:szCs w:val="32"/>
          <w:lang w:val="es-ES_tradnl"/>
        </w:rPr>
        <w:t xml:space="preserve">                          </w:t>
      </w:r>
    </w:p>
    <w:p w14:paraId="740EB727" w14:textId="77777777" w:rsidR="00337F10" w:rsidRPr="001C28DD" w:rsidRDefault="00A50B62" w:rsidP="001C28DD">
      <w:pPr>
        <w:ind w:firstLine="720"/>
        <w:jc w:val="center"/>
        <w:rPr>
          <w:rFonts w:ascii="Calibri" w:hAnsi="Calibri" w:cs="Calibri"/>
          <w:b/>
          <w:sz w:val="32"/>
          <w:szCs w:val="32"/>
          <w:lang w:val="es-ES_tradnl"/>
        </w:rPr>
      </w:pPr>
      <w:r w:rsidRPr="001C28DD">
        <w:rPr>
          <w:rFonts w:ascii="Calibri" w:hAnsi="Calibri" w:cs="Calibri"/>
          <w:b/>
          <w:noProof/>
          <w:sz w:val="32"/>
          <w:szCs w:val="32"/>
          <w:lang w:val="es-ES_tradnl"/>
        </w:rPr>
        <mc:AlternateContent>
          <mc:Choice Requires="wps">
            <w:drawing>
              <wp:anchor distT="0" distB="0" distL="114300" distR="114300" simplePos="0" relativeHeight="251660288" behindDoc="0" locked="0" layoutInCell="0" allowOverlap="1" wp14:anchorId="70B20D30" wp14:editId="7E00EFD6">
                <wp:simplePos x="0" y="0"/>
                <wp:positionH relativeFrom="column">
                  <wp:posOffset>867335</wp:posOffset>
                </wp:positionH>
                <wp:positionV relativeFrom="paragraph">
                  <wp:posOffset>121509</wp:posOffset>
                </wp:positionV>
                <wp:extent cx="5600700" cy="6400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39D5" w14:textId="77777777" w:rsidR="00412D93" w:rsidRPr="00D915A8" w:rsidRDefault="00412D93" w:rsidP="00412D93">
                            <w:pPr>
                              <w:rPr>
                                <w:rFonts w:ascii="Trebuchet MS" w:hAnsi="Trebuchet MS"/>
                                <w:b/>
                                <w:bCs/>
                                <w:color w:val="000000" w:themeColor="text1"/>
                                <w:sz w:val="21"/>
                                <w:szCs w:val="21"/>
                                <w:lang w:val="es-ES"/>
                              </w:rPr>
                            </w:pPr>
                            <w:r>
                              <w:rPr>
                                <w:b/>
                                <w:sz w:val="40"/>
                              </w:rPr>
                              <w:t>NOTICIAS DE LA PEQUEÑA HELADERÍA</w:t>
                            </w:r>
                          </w:p>
                          <w:p w14:paraId="78E0D53B" w14:textId="77D167D4" w:rsidR="00337F10" w:rsidRDefault="00337F10" w:rsidP="00337F10">
                            <w:pPr>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0D30" id="_x0000_t202" coordsize="21600,21600" o:spt="202" path="m,l,21600r21600,l21600,xe">
                <v:stroke joinstyle="miter"/>
                <v:path gradientshapeok="t" o:connecttype="rect"/>
              </v:shapetype>
              <v:shape id="Text Box 4" o:spid="_x0000_s1026" type="#_x0000_t202" style="position:absolute;left:0;text-align:left;margin-left:68.3pt;margin-top:9.55pt;width:44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" o:allowincell="f" filled="f" stroked="f">
                <v:textbox>
                  <w:txbxContent>
                    <w:p w14:paraId="62CD39D5" w14:textId="77777777" w:rsidR="00412D93" w:rsidRPr="00D915A8" w:rsidRDefault="00412D93" w:rsidP="00412D93">
                      <w:pPr>
                        <w:rPr>
                          <w:rFonts w:ascii="Trebuchet MS" w:hAnsi="Trebuchet MS"/>
                          <w:b/>
                          <w:bCs/>
                          <w:color w:val="000000" w:themeColor="text1"/>
                          <w:sz w:val="21"/>
                          <w:szCs w:val="21"/>
                          <w:lang w:val="es-ES"/>
                        </w:rPr>
                      </w:pPr>
                      <w:r>
                        <w:rPr>
                          <w:b/>
                          <w:sz w:val="40"/>
                        </w:rPr>
                        <w:t>NOTICIAS DE LA PEQUEÑA HELADERÍA</w:t>
                      </w:r>
                    </w:p>
                    <w:p w14:paraId="78E0D53B" w14:textId="77D167D4" w:rsidR="00337F10" w:rsidRDefault="00337F10" w:rsidP="00337F10">
                      <w:pPr>
                        <w:rPr>
                          <w:b/>
                          <w:sz w:val="40"/>
                        </w:rPr>
                      </w:pPr>
                    </w:p>
                  </w:txbxContent>
                </v:textbox>
              </v:shape>
            </w:pict>
          </mc:Fallback>
        </mc:AlternateContent>
      </w:r>
    </w:p>
    <w:p w14:paraId="73954488" w14:textId="77777777" w:rsidR="008C7DFC" w:rsidRPr="001C28DD" w:rsidRDefault="008C7DFC" w:rsidP="001C28DD">
      <w:pPr>
        <w:rPr>
          <w:rFonts w:ascii="Calibri" w:hAnsi="Calibri" w:cs="Calibri"/>
          <w:b/>
          <w:sz w:val="32"/>
          <w:szCs w:val="32"/>
          <w:lang w:val="es-ES_tradnl"/>
        </w:rPr>
      </w:pPr>
    </w:p>
    <w:p w14:paraId="40730EDE" w14:textId="77777777" w:rsidR="008F75B1" w:rsidRPr="001C28DD" w:rsidRDefault="008F75B1" w:rsidP="001C28DD">
      <w:pPr>
        <w:tabs>
          <w:tab w:val="left" w:pos="6870"/>
        </w:tabs>
        <w:rPr>
          <w:rFonts w:ascii="Arial" w:hAnsi="Arial" w:cs="Arial"/>
          <w:b/>
          <w:sz w:val="28"/>
          <w:szCs w:val="28"/>
          <w:lang w:val="es-ES_tradnl"/>
        </w:rPr>
      </w:pPr>
    </w:p>
    <w:p w14:paraId="78CFE520" w14:textId="77777777" w:rsidR="00544425" w:rsidRPr="006E5746" w:rsidRDefault="00544425" w:rsidP="001C28DD">
      <w:pPr>
        <w:rPr>
          <w:rFonts w:ascii="Arial" w:hAnsi="Arial" w:cs="Arial"/>
          <w:b/>
          <w:bCs/>
          <w:sz w:val="36"/>
          <w:szCs w:val="36"/>
          <w:lang w:val="es-ES_tradnl"/>
        </w:rPr>
      </w:pPr>
    </w:p>
    <w:p w14:paraId="278C595D" w14:textId="77777777" w:rsidR="006E5746" w:rsidRPr="00110C8D" w:rsidRDefault="006E5746" w:rsidP="00110C8D">
      <w:pPr>
        <w:jc w:val="center"/>
        <w:rPr>
          <w:rFonts w:ascii="Arial" w:hAnsi="Arial" w:cs="Arial"/>
          <w:b/>
          <w:bCs/>
          <w:sz w:val="36"/>
          <w:szCs w:val="36"/>
          <w:lang w:val="es-ES_tradnl"/>
        </w:rPr>
      </w:pPr>
      <w:r w:rsidRPr="00110C8D">
        <w:rPr>
          <w:rFonts w:ascii="Arial" w:hAnsi="Arial" w:cs="Arial"/>
          <w:b/>
          <w:bCs/>
          <w:sz w:val="36"/>
          <w:szCs w:val="36"/>
          <w:lang w:val="es-ES_tradnl"/>
        </w:rPr>
        <w:t xml:space="preserve">Brownie + Galleta + Helado = Nuevo sabor de Blue Bell: </w:t>
      </w:r>
      <w:proofErr w:type="spellStart"/>
      <w:r w:rsidRPr="00110C8D">
        <w:rPr>
          <w:rFonts w:ascii="Arial" w:hAnsi="Arial" w:cs="Arial"/>
          <w:b/>
          <w:bCs/>
          <w:sz w:val="36"/>
          <w:szCs w:val="36"/>
          <w:lang w:val="es-ES_tradnl"/>
        </w:rPr>
        <w:t>Brookie</w:t>
      </w:r>
      <w:proofErr w:type="spellEnd"/>
      <w:r w:rsidRPr="00110C8D">
        <w:rPr>
          <w:rFonts w:ascii="Arial" w:hAnsi="Arial" w:cs="Arial"/>
          <w:b/>
          <w:bCs/>
          <w:sz w:val="36"/>
          <w:szCs w:val="36"/>
          <w:lang w:val="es-ES_tradnl"/>
        </w:rPr>
        <w:t xml:space="preserve"> À La </w:t>
      </w:r>
      <w:proofErr w:type="spellStart"/>
      <w:r w:rsidRPr="00110C8D">
        <w:rPr>
          <w:rFonts w:ascii="Arial" w:hAnsi="Arial" w:cs="Arial"/>
          <w:b/>
          <w:bCs/>
          <w:sz w:val="36"/>
          <w:szCs w:val="36"/>
          <w:lang w:val="es-ES_tradnl"/>
        </w:rPr>
        <w:t>Mode</w:t>
      </w:r>
      <w:proofErr w:type="spellEnd"/>
      <w:r w:rsidRPr="00110C8D">
        <w:rPr>
          <w:rFonts w:ascii="Arial" w:hAnsi="Arial" w:cs="Arial"/>
          <w:b/>
          <w:bCs/>
          <w:sz w:val="36"/>
          <w:szCs w:val="36"/>
          <w:lang w:val="es-ES_tradnl"/>
        </w:rPr>
        <w:t xml:space="preserve"> Ice </w:t>
      </w:r>
      <w:proofErr w:type="spellStart"/>
      <w:r w:rsidRPr="00110C8D">
        <w:rPr>
          <w:rFonts w:ascii="Arial" w:hAnsi="Arial" w:cs="Arial"/>
          <w:b/>
          <w:bCs/>
          <w:sz w:val="36"/>
          <w:szCs w:val="36"/>
          <w:lang w:val="es-ES_tradnl"/>
        </w:rPr>
        <w:t>Cream</w:t>
      </w:r>
      <w:proofErr w:type="spellEnd"/>
    </w:p>
    <w:p w14:paraId="1AA0D556" w14:textId="77777777" w:rsidR="007B3CD2" w:rsidRPr="00110C8D" w:rsidRDefault="007B3CD2" w:rsidP="007B3CD2">
      <w:pPr>
        <w:ind w:firstLine="720"/>
        <w:rPr>
          <w:rFonts w:ascii="Arial" w:hAnsi="Arial" w:cs="Arial"/>
          <w:sz w:val="22"/>
          <w:szCs w:val="22"/>
          <w:lang w:val="es-ES_tradnl"/>
        </w:rPr>
      </w:pPr>
    </w:p>
    <w:p w14:paraId="0964FDF4" w14:textId="77777777" w:rsidR="00110C8D" w:rsidRPr="00110C8D" w:rsidRDefault="00110C8D" w:rsidP="00110C8D">
      <w:pPr>
        <w:rPr>
          <w:rFonts w:ascii="Arial" w:hAnsi="Arial" w:cs="Arial"/>
          <w:sz w:val="22"/>
          <w:szCs w:val="22"/>
          <w:lang w:val="es-ES_tradnl"/>
        </w:rPr>
      </w:pPr>
      <w:r w:rsidRPr="00110C8D">
        <w:rPr>
          <w:rFonts w:ascii="Arial" w:hAnsi="Arial" w:cs="Arial"/>
          <w:sz w:val="22"/>
          <w:szCs w:val="22"/>
          <w:lang w:val="es-ES_tradnl"/>
        </w:rPr>
        <w:t xml:space="preserve">BRENHAM, Texas, 26 de marzo de 2026 — ¿Qué es un </w:t>
      </w:r>
      <w:proofErr w:type="spellStart"/>
      <w:r w:rsidRPr="00110C8D">
        <w:rPr>
          <w:rFonts w:ascii="Arial" w:hAnsi="Arial" w:cs="Arial"/>
          <w:sz w:val="22"/>
          <w:szCs w:val="22"/>
          <w:lang w:val="es-ES_tradnl"/>
        </w:rPr>
        <w:t>brookie</w:t>
      </w:r>
      <w:proofErr w:type="spellEnd"/>
      <w:r w:rsidRPr="00110C8D">
        <w:rPr>
          <w:rFonts w:ascii="Arial" w:hAnsi="Arial" w:cs="Arial"/>
          <w:sz w:val="22"/>
          <w:szCs w:val="22"/>
          <w:lang w:val="es-ES_tradnl"/>
        </w:rPr>
        <w:t xml:space="preserve">? Es la deliciosa combinación de dos de los postres horneados más populares: un brownie y una galleta con chispas de chocolate. ¿Y qué podría mejorar eso? Blue Bell, por supuesto. El nuevo </w:t>
      </w:r>
      <w:proofErr w:type="spellStart"/>
      <w:r w:rsidRPr="00110C8D">
        <w:rPr>
          <w:rFonts w:ascii="Arial" w:hAnsi="Arial" w:cs="Arial"/>
          <w:sz w:val="22"/>
          <w:szCs w:val="22"/>
          <w:lang w:val="es-ES_tradnl"/>
        </w:rPr>
        <w:t>Brookie</w:t>
      </w:r>
      <w:proofErr w:type="spellEnd"/>
      <w:r w:rsidRPr="00110C8D">
        <w:rPr>
          <w:rFonts w:ascii="Arial" w:hAnsi="Arial" w:cs="Arial"/>
          <w:sz w:val="22"/>
          <w:szCs w:val="22"/>
          <w:lang w:val="es-ES_tradnl"/>
        </w:rPr>
        <w:t xml:space="preserve"> À La </w:t>
      </w:r>
      <w:proofErr w:type="spellStart"/>
      <w:r w:rsidRPr="00110C8D">
        <w:rPr>
          <w:rFonts w:ascii="Arial" w:hAnsi="Arial" w:cs="Arial"/>
          <w:sz w:val="22"/>
          <w:szCs w:val="22"/>
          <w:lang w:val="es-ES_tradnl"/>
        </w:rPr>
        <w:t>Mode</w:t>
      </w:r>
      <w:proofErr w:type="spellEnd"/>
      <w:r w:rsidRPr="00110C8D">
        <w:rPr>
          <w:rFonts w:ascii="Arial" w:hAnsi="Arial" w:cs="Arial"/>
          <w:sz w:val="22"/>
          <w:szCs w:val="22"/>
          <w:lang w:val="es-ES_tradnl"/>
        </w:rPr>
        <w:t xml:space="preserve"> Ice </w:t>
      </w:r>
      <w:proofErr w:type="spellStart"/>
      <w:r w:rsidRPr="00110C8D">
        <w:rPr>
          <w:rFonts w:ascii="Arial" w:hAnsi="Arial" w:cs="Arial"/>
          <w:sz w:val="22"/>
          <w:szCs w:val="22"/>
          <w:lang w:val="es-ES_tradnl"/>
        </w:rPr>
        <w:t>Cream</w:t>
      </w:r>
      <w:proofErr w:type="spellEnd"/>
      <w:r w:rsidRPr="00110C8D">
        <w:rPr>
          <w:rFonts w:ascii="Arial" w:hAnsi="Arial" w:cs="Arial"/>
          <w:sz w:val="22"/>
          <w:szCs w:val="22"/>
          <w:lang w:val="es-ES_tradnl"/>
        </w:rPr>
        <w:t xml:space="preserve"> ya está disponible en tiendas a partir de hoy.</w:t>
      </w:r>
    </w:p>
    <w:p w14:paraId="026F306B" w14:textId="77777777" w:rsidR="00110C8D" w:rsidRPr="00110C8D" w:rsidRDefault="00110C8D" w:rsidP="00110C8D">
      <w:pPr>
        <w:ind w:firstLine="720"/>
        <w:rPr>
          <w:rFonts w:ascii="Arial" w:hAnsi="Arial" w:cs="Arial"/>
          <w:sz w:val="22"/>
          <w:szCs w:val="22"/>
          <w:lang w:val="es-ES_tradnl"/>
        </w:rPr>
      </w:pPr>
    </w:p>
    <w:p w14:paraId="7EA123E0" w14:textId="77777777" w:rsidR="00110C8D" w:rsidRPr="00110C8D" w:rsidRDefault="00110C8D" w:rsidP="00110C8D">
      <w:pPr>
        <w:rPr>
          <w:rFonts w:ascii="Arial" w:hAnsi="Arial" w:cs="Arial"/>
          <w:sz w:val="22"/>
          <w:szCs w:val="22"/>
          <w:lang w:val="es-ES_tradnl"/>
        </w:rPr>
      </w:pPr>
      <w:proofErr w:type="spellStart"/>
      <w:r w:rsidRPr="00110C8D">
        <w:rPr>
          <w:rFonts w:ascii="Arial" w:hAnsi="Arial" w:cs="Arial"/>
          <w:sz w:val="22"/>
          <w:szCs w:val="22"/>
          <w:lang w:val="es-ES_tradnl"/>
        </w:rPr>
        <w:t>Brookie</w:t>
      </w:r>
      <w:proofErr w:type="spellEnd"/>
      <w:r w:rsidRPr="00110C8D">
        <w:rPr>
          <w:rFonts w:ascii="Arial" w:hAnsi="Arial" w:cs="Arial"/>
          <w:sz w:val="22"/>
          <w:szCs w:val="22"/>
          <w:lang w:val="es-ES_tradnl"/>
        </w:rPr>
        <w:t xml:space="preserve"> À La </w:t>
      </w:r>
      <w:proofErr w:type="spellStart"/>
      <w:r w:rsidRPr="00110C8D">
        <w:rPr>
          <w:rFonts w:ascii="Arial" w:hAnsi="Arial" w:cs="Arial"/>
          <w:sz w:val="22"/>
          <w:szCs w:val="22"/>
          <w:lang w:val="es-ES_tradnl"/>
        </w:rPr>
        <w:t>Mode</w:t>
      </w:r>
      <w:proofErr w:type="spellEnd"/>
      <w:r w:rsidRPr="00110C8D">
        <w:rPr>
          <w:rFonts w:ascii="Arial" w:hAnsi="Arial" w:cs="Arial"/>
          <w:sz w:val="22"/>
          <w:szCs w:val="22"/>
          <w:lang w:val="es-ES_tradnl"/>
        </w:rPr>
        <w:t xml:space="preserve"> es un cremoso y rico helado de azúcar morena, cargado con trozos de brownie y suaves pedacitos de galleta con chispas de chocolate.</w:t>
      </w:r>
    </w:p>
    <w:p w14:paraId="06EA52A0" w14:textId="77777777" w:rsidR="00110C8D" w:rsidRPr="00110C8D" w:rsidRDefault="00110C8D" w:rsidP="00110C8D">
      <w:pPr>
        <w:ind w:firstLine="720"/>
        <w:rPr>
          <w:rFonts w:ascii="Arial" w:hAnsi="Arial" w:cs="Arial"/>
          <w:sz w:val="22"/>
          <w:szCs w:val="22"/>
          <w:lang w:val="es-ES_tradnl"/>
        </w:rPr>
      </w:pPr>
    </w:p>
    <w:p w14:paraId="66706D1C" w14:textId="5B11E60B" w:rsidR="00110C8D" w:rsidRPr="00110C8D" w:rsidRDefault="00110C8D" w:rsidP="00110C8D">
      <w:pPr>
        <w:rPr>
          <w:rFonts w:ascii="Arial" w:hAnsi="Arial" w:cs="Arial"/>
          <w:sz w:val="22"/>
          <w:szCs w:val="22"/>
          <w:lang w:val="es-ES_tradnl"/>
        </w:rPr>
      </w:pPr>
      <w:r w:rsidRPr="00110C8D">
        <w:rPr>
          <w:rFonts w:ascii="Arial" w:hAnsi="Arial" w:cs="Arial"/>
          <w:sz w:val="22"/>
          <w:szCs w:val="22"/>
          <w:lang w:val="es-ES_tradnl"/>
        </w:rPr>
        <w:t xml:space="preserve">“Nos encanta encontrar nuevas formas de </w:t>
      </w:r>
      <w:r>
        <w:rPr>
          <w:rFonts w:ascii="Arial" w:hAnsi="Arial" w:cs="Arial"/>
          <w:sz w:val="22"/>
          <w:szCs w:val="22"/>
          <w:lang w:val="es-ES_tradnl"/>
        </w:rPr>
        <w:t>elevar a otro nivel</w:t>
      </w:r>
      <w:r w:rsidRPr="00110C8D">
        <w:rPr>
          <w:rFonts w:ascii="Arial" w:hAnsi="Arial" w:cs="Arial"/>
          <w:sz w:val="22"/>
          <w:szCs w:val="22"/>
          <w:lang w:val="es-ES_tradnl"/>
        </w:rPr>
        <w:t xml:space="preserve"> postres deliciosos”, comentó Sara Schramm, gerente de marca de marketing de Blue Bell. “El helado Blue Bell es el complemento perfecto para un </w:t>
      </w:r>
      <w:proofErr w:type="spellStart"/>
      <w:r w:rsidRPr="00110C8D">
        <w:rPr>
          <w:rFonts w:ascii="Arial" w:hAnsi="Arial" w:cs="Arial"/>
          <w:sz w:val="22"/>
          <w:szCs w:val="22"/>
          <w:lang w:val="es-ES_tradnl"/>
        </w:rPr>
        <w:t>brookie</w:t>
      </w:r>
      <w:proofErr w:type="spellEnd"/>
      <w:r w:rsidRPr="00110C8D">
        <w:rPr>
          <w:rFonts w:ascii="Arial" w:hAnsi="Arial" w:cs="Arial"/>
          <w:sz w:val="22"/>
          <w:szCs w:val="22"/>
          <w:lang w:val="es-ES_tradnl"/>
        </w:rPr>
        <w:t xml:space="preserve">. Nuestro nuevo sabor comienza con un delicioso helado de azúcar morena, lleno de trozos de brownies suaves y galletas con chispas de chocolate en cada cucharada. ¡Es lo mejor de ambos, </w:t>
      </w:r>
      <w:proofErr w:type="gramStart"/>
      <w:r w:rsidRPr="00110C8D">
        <w:rPr>
          <w:rFonts w:ascii="Arial" w:hAnsi="Arial" w:cs="Arial"/>
          <w:sz w:val="22"/>
          <w:szCs w:val="22"/>
          <w:lang w:val="es-ES_tradnl"/>
        </w:rPr>
        <w:t>o</w:t>
      </w:r>
      <w:proofErr w:type="gramEnd"/>
      <w:r w:rsidRPr="00110C8D">
        <w:rPr>
          <w:rFonts w:ascii="Arial" w:hAnsi="Arial" w:cs="Arial"/>
          <w:sz w:val="22"/>
          <w:szCs w:val="22"/>
          <w:lang w:val="es-ES_tradnl"/>
        </w:rPr>
        <w:t xml:space="preserve"> mejor dicho, de los tres mundos!”</w:t>
      </w:r>
    </w:p>
    <w:p w14:paraId="0216B2BA" w14:textId="77777777" w:rsidR="00110C8D" w:rsidRPr="00110C8D" w:rsidRDefault="00110C8D" w:rsidP="00110C8D">
      <w:pPr>
        <w:ind w:firstLine="720"/>
        <w:rPr>
          <w:rFonts w:ascii="Arial" w:hAnsi="Arial" w:cs="Arial"/>
          <w:sz w:val="22"/>
          <w:szCs w:val="22"/>
          <w:lang w:val="es-ES_tradnl"/>
        </w:rPr>
      </w:pPr>
    </w:p>
    <w:p w14:paraId="3BD33E18" w14:textId="77777777" w:rsidR="00110C8D" w:rsidRPr="00110C8D" w:rsidRDefault="00110C8D" w:rsidP="00110C8D">
      <w:pPr>
        <w:rPr>
          <w:rFonts w:ascii="Arial" w:hAnsi="Arial" w:cs="Arial"/>
          <w:sz w:val="22"/>
          <w:szCs w:val="22"/>
          <w:lang w:val="es-ES_tradnl"/>
        </w:rPr>
      </w:pPr>
      <w:proofErr w:type="spellStart"/>
      <w:r w:rsidRPr="00110C8D">
        <w:rPr>
          <w:rFonts w:ascii="Arial" w:hAnsi="Arial" w:cs="Arial"/>
          <w:sz w:val="22"/>
          <w:szCs w:val="22"/>
          <w:lang w:val="es-ES_tradnl"/>
        </w:rPr>
        <w:t>Brookie</w:t>
      </w:r>
      <w:proofErr w:type="spellEnd"/>
      <w:r w:rsidRPr="00110C8D">
        <w:rPr>
          <w:rFonts w:ascii="Arial" w:hAnsi="Arial" w:cs="Arial"/>
          <w:sz w:val="22"/>
          <w:szCs w:val="22"/>
          <w:lang w:val="es-ES_tradnl"/>
        </w:rPr>
        <w:t xml:space="preserve"> À La </w:t>
      </w:r>
      <w:proofErr w:type="spellStart"/>
      <w:r w:rsidRPr="00110C8D">
        <w:rPr>
          <w:rFonts w:ascii="Arial" w:hAnsi="Arial" w:cs="Arial"/>
          <w:sz w:val="22"/>
          <w:szCs w:val="22"/>
          <w:lang w:val="es-ES_tradnl"/>
        </w:rPr>
        <w:t>Mode</w:t>
      </w:r>
      <w:proofErr w:type="spellEnd"/>
      <w:r w:rsidRPr="00110C8D">
        <w:rPr>
          <w:rFonts w:ascii="Arial" w:hAnsi="Arial" w:cs="Arial"/>
          <w:sz w:val="22"/>
          <w:szCs w:val="22"/>
          <w:lang w:val="es-ES_tradnl"/>
        </w:rPr>
        <w:t xml:space="preserve"> está disponible en presentaciones de medio galón y pinta, pero solo por tiempo limitado.</w:t>
      </w:r>
    </w:p>
    <w:p w14:paraId="32020539" w14:textId="77777777" w:rsidR="00110C8D" w:rsidRPr="00110C8D" w:rsidRDefault="00110C8D" w:rsidP="00110C8D">
      <w:pPr>
        <w:ind w:firstLine="720"/>
        <w:rPr>
          <w:rFonts w:ascii="Arial" w:hAnsi="Arial" w:cs="Arial"/>
          <w:sz w:val="22"/>
          <w:szCs w:val="22"/>
          <w:lang w:val="es-ES_tradnl"/>
        </w:rPr>
      </w:pPr>
    </w:p>
    <w:p w14:paraId="128F38C5" w14:textId="77777777" w:rsidR="00110C8D" w:rsidRPr="00110C8D" w:rsidRDefault="00110C8D" w:rsidP="00110C8D">
      <w:pPr>
        <w:rPr>
          <w:rFonts w:ascii="Arial" w:hAnsi="Arial" w:cs="Arial"/>
          <w:sz w:val="22"/>
          <w:szCs w:val="22"/>
          <w:lang w:val="es-ES_tradnl"/>
        </w:rPr>
      </w:pPr>
      <w:r w:rsidRPr="00110C8D">
        <w:rPr>
          <w:rFonts w:ascii="Arial" w:hAnsi="Arial" w:cs="Arial"/>
          <w:sz w:val="22"/>
          <w:szCs w:val="22"/>
          <w:lang w:val="es-ES_tradnl"/>
        </w:rPr>
        <w:t xml:space="preserve">También ya está disponible el nuevo </w:t>
      </w:r>
      <w:proofErr w:type="spellStart"/>
      <w:r w:rsidRPr="00110C8D">
        <w:rPr>
          <w:rFonts w:ascii="Arial" w:hAnsi="Arial" w:cs="Arial"/>
          <w:sz w:val="22"/>
          <w:szCs w:val="22"/>
          <w:lang w:val="es-ES_tradnl"/>
        </w:rPr>
        <w:t>Honey</w:t>
      </w:r>
      <w:proofErr w:type="spellEnd"/>
      <w:r w:rsidRPr="00110C8D">
        <w:rPr>
          <w:rFonts w:ascii="Arial" w:hAnsi="Arial" w:cs="Arial"/>
          <w:sz w:val="22"/>
          <w:szCs w:val="22"/>
          <w:lang w:val="es-ES_tradnl"/>
        </w:rPr>
        <w:t xml:space="preserve"> </w:t>
      </w:r>
      <w:proofErr w:type="spellStart"/>
      <w:r w:rsidRPr="00110C8D">
        <w:rPr>
          <w:rFonts w:ascii="Arial" w:hAnsi="Arial" w:cs="Arial"/>
          <w:sz w:val="22"/>
          <w:szCs w:val="22"/>
          <w:lang w:val="es-ES_tradnl"/>
        </w:rPr>
        <w:t>Vanilla</w:t>
      </w:r>
      <w:proofErr w:type="spellEnd"/>
      <w:r w:rsidRPr="00110C8D">
        <w:rPr>
          <w:rFonts w:ascii="Arial" w:hAnsi="Arial" w:cs="Arial"/>
          <w:sz w:val="22"/>
          <w:szCs w:val="22"/>
          <w:lang w:val="es-ES_tradnl"/>
        </w:rPr>
        <w:t xml:space="preserve"> Ice </w:t>
      </w:r>
      <w:proofErr w:type="spellStart"/>
      <w:r w:rsidRPr="00110C8D">
        <w:rPr>
          <w:rFonts w:ascii="Arial" w:hAnsi="Arial" w:cs="Arial"/>
          <w:sz w:val="22"/>
          <w:szCs w:val="22"/>
          <w:lang w:val="es-ES_tradnl"/>
        </w:rPr>
        <w:t>Cream</w:t>
      </w:r>
      <w:proofErr w:type="spellEnd"/>
      <w:r w:rsidRPr="00110C8D">
        <w:rPr>
          <w:rFonts w:ascii="Arial" w:hAnsi="Arial" w:cs="Arial"/>
          <w:sz w:val="22"/>
          <w:szCs w:val="22"/>
          <w:lang w:val="es-ES_tradnl"/>
        </w:rPr>
        <w:t xml:space="preserve"> de Blue Bell, un helado sencillo y delicioso sabor vainilla con miel. Puedes encontrarlo en presentación de pinta hasta agotar existencias.</w:t>
      </w:r>
    </w:p>
    <w:p w14:paraId="1B81A7F9" w14:textId="77777777" w:rsidR="00110C8D" w:rsidRPr="00110C8D" w:rsidRDefault="00110C8D" w:rsidP="00110C8D">
      <w:pPr>
        <w:ind w:firstLine="720"/>
        <w:rPr>
          <w:rFonts w:ascii="Arial" w:hAnsi="Arial" w:cs="Arial"/>
          <w:sz w:val="22"/>
          <w:szCs w:val="22"/>
          <w:lang w:val="es-ES_tradnl"/>
        </w:rPr>
      </w:pPr>
    </w:p>
    <w:p w14:paraId="5815BD18" w14:textId="77777777" w:rsidR="00110C8D" w:rsidRPr="00110C8D" w:rsidRDefault="00110C8D" w:rsidP="00110C8D">
      <w:pPr>
        <w:rPr>
          <w:rFonts w:ascii="Arial" w:hAnsi="Arial" w:cs="Arial"/>
          <w:sz w:val="22"/>
          <w:szCs w:val="22"/>
          <w:lang w:val="es-ES_tradnl"/>
        </w:rPr>
      </w:pPr>
      <w:r w:rsidRPr="00110C8D">
        <w:rPr>
          <w:rFonts w:ascii="Arial" w:hAnsi="Arial" w:cs="Arial"/>
          <w:sz w:val="22"/>
          <w:szCs w:val="22"/>
          <w:lang w:val="es-ES_tradnl"/>
        </w:rPr>
        <w:t>Para quienes buscan alcanzar sus metas de proteína, Blue Bell lanzó en marzo un nuevo postre lácteo alto en proteína. Las pintas PRO, con hasta 12 gramos de proteína por porción, están disponibles en Chocolate, Café, Caramelo con Sal, Fresa y Vainilla.</w:t>
      </w:r>
    </w:p>
    <w:p w14:paraId="5504200D" w14:textId="77777777" w:rsidR="00110C8D" w:rsidRPr="00110C8D" w:rsidRDefault="00110C8D" w:rsidP="00110C8D">
      <w:pPr>
        <w:ind w:firstLine="720"/>
        <w:rPr>
          <w:rFonts w:ascii="Arial" w:hAnsi="Arial" w:cs="Arial"/>
          <w:sz w:val="22"/>
          <w:szCs w:val="22"/>
          <w:lang w:val="es-ES_tradnl"/>
        </w:rPr>
      </w:pPr>
    </w:p>
    <w:p w14:paraId="1A4E86DD" w14:textId="77777777" w:rsidR="00110C8D" w:rsidRPr="00110C8D" w:rsidRDefault="00110C8D" w:rsidP="00110C8D">
      <w:pPr>
        <w:rPr>
          <w:rFonts w:ascii="Arial" w:hAnsi="Arial" w:cs="Arial"/>
          <w:sz w:val="22"/>
          <w:szCs w:val="22"/>
          <w:lang w:val="es-ES_tradnl"/>
        </w:rPr>
      </w:pPr>
      <w:r w:rsidRPr="00110C8D">
        <w:rPr>
          <w:rFonts w:ascii="Arial" w:hAnsi="Arial" w:cs="Arial"/>
          <w:sz w:val="22"/>
          <w:szCs w:val="22"/>
          <w:lang w:val="es-ES_tradnl"/>
        </w:rPr>
        <w:t>Para más información sobre Blue Bell y para consultar la lista completa de productos disponibles en tiendas, visita www.bluebell.com. También puedes seguir a Blue Bell en Facebook, Instagram y X para conocer las últimas novedades.</w:t>
      </w:r>
    </w:p>
    <w:p w14:paraId="1285113F" w14:textId="77777777" w:rsidR="007B3CD2" w:rsidRPr="00110C8D" w:rsidRDefault="007B3CD2" w:rsidP="007B3CD2">
      <w:pPr>
        <w:ind w:firstLine="720"/>
        <w:rPr>
          <w:rFonts w:ascii="Arial" w:hAnsi="Arial" w:cs="Arial"/>
          <w:sz w:val="22"/>
          <w:szCs w:val="22"/>
          <w:lang w:val="es-ES_tradnl"/>
        </w:rPr>
      </w:pPr>
    </w:p>
    <w:p w14:paraId="15F36239" w14:textId="77777777" w:rsidR="007B3CD2" w:rsidRPr="007B3CD2" w:rsidRDefault="007B3CD2" w:rsidP="00110C8D">
      <w:pPr>
        <w:ind w:firstLine="720"/>
        <w:jc w:val="center"/>
        <w:rPr>
          <w:rFonts w:ascii="Arial" w:hAnsi="Arial" w:cs="Arial"/>
          <w:sz w:val="22"/>
          <w:szCs w:val="22"/>
        </w:rPr>
      </w:pPr>
      <w:r w:rsidRPr="007B3CD2">
        <w:rPr>
          <w:rFonts w:ascii="Arial" w:hAnsi="Arial" w:cs="Arial"/>
          <w:sz w:val="22"/>
          <w:szCs w:val="22"/>
        </w:rPr>
        <w:t>##</w:t>
      </w:r>
    </w:p>
    <w:p w14:paraId="5D11CD7E" w14:textId="77777777" w:rsidR="008A4F4B" w:rsidRPr="003113E3" w:rsidRDefault="008A4F4B" w:rsidP="001C28DD">
      <w:pPr>
        <w:ind w:firstLine="720"/>
        <w:rPr>
          <w:rFonts w:ascii="Arial" w:hAnsi="Arial" w:cs="Arial"/>
          <w:sz w:val="22"/>
          <w:szCs w:val="22"/>
          <w:lang w:val="es-ES_tradnl"/>
        </w:rPr>
      </w:pPr>
    </w:p>
    <w:p w14:paraId="61334277" w14:textId="0FC55701" w:rsidR="00A6171B" w:rsidRPr="003113E3" w:rsidRDefault="00A6171B" w:rsidP="001C28DD">
      <w:pPr>
        <w:rPr>
          <w:rFonts w:ascii="Arial" w:hAnsi="Arial" w:cs="Arial"/>
          <w:b/>
          <w:bCs/>
          <w:sz w:val="22"/>
          <w:szCs w:val="22"/>
          <w:lang w:val="es-ES_tradnl"/>
        </w:rPr>
      </w:pPr>
      <w:r w:rsidRPr="003113E3">
        <w:rPr>
          <w:rFonts w:ascii="Arial" w:hAnsi="Arial" w:cs="Arial"/>
          <w:b/>
          <w:bCs/>
          <w:sz w:val="22"/>
          <w:szCs w:val="22"/>
          <w:lang w:val="es-ES_tradnl"/>
        </w:rPr>
        <w:t xml:space="preserve">ACERCA DE BLUE BELL CREAMERIES </w:t>
      </w:r>
    </w:p>
    <w:p w14:paraId="01E31ACA" w14:textId="39B92C00" w:rsidR="001C28DD" w:rsidRPr="003113E3" w:rsidRDefault="001C28DD" w:rsidP="003113E3">
      <w:pPr>
        <w:rPr>
          <w:rFonts w:ascii="Arial" w:hAnsi="Arial" w:cs="Arial"/>
          <w:sz w:val="22"/>
          <w:szCs w:val="22"/>
          <w:lang w:val="es-ES_tradnl"/>
        </w:rPr>
      </w:pPr>
      <w:r w:rsidRPr="003113E3">
        <w:rPr>
          <w:rFonts w:ascii="Arial" w:hAnsi="Arial" w:cs="Arial"/>
          <w:sz w:val="22"/>
          <w:szCs w:val="22"/>
          <w:lang w:val="es-ES_tradnl"/>
        </w:rPr>
        <w:t xml:space="preserve">Fundada en 1907 en la pequeña ciudad de Brenham, Texas, Blue Bell Creameries es una de las marcas de helado más vendidas en los Estados Unidos, a pesar de </w:t>
      </w:r>
      <w:r w:rsidR="00072EC1">
        <w:rPr>
          <w:rFonts w:ascii="Arial" w:hAnsi="Arial" w:cs="Arial"/>
          <w:sz w:val="22"/>
          <w:szCs w:val="22"/>
          <w:lang w:val="es-ES_tradnl"/>
        </w:rPr>
        <w:t>solo estar disponible</w:t>
      </w:r>
      <w:r w:rsidRPr="003113E3">
        <w:rPr>
          <w:rFonts w:ascii="Arial" w:hAnsi="Arial" w:cs="Arial"/>
          <w:sz w:val="22"/>
          <w:szCs w:val="22"/>
          <w:lang w:val="es-ES_tradnl"/>
        </w:rPr>
        <w:t xml:space="preserve"> en 24 estados. Sin importar cuánto crezca el mercado, Blue Bell mantiene sus más altos estándares de calidad. Con plantas de producción en Brenham, Broken Arrow (Oklahoma) y Sylacauga (Alabama), la </w:t>
      </w:r>
      <w:r w:rsidR="00072EC1">
        <w:rPr>
          <w:rFonts w:ascii="Arial" w:hAnsi="Arial" w:cs="Arial"/>
          <w:sz w:val="22"/>
          <w:szCs w:val="22"/>
          <w:lang w:val="es-ES_tradnl"/>
        </w:rPr>
        <w:t>empresa</w:t>
      </w:r>
      <w:r w:rsidRPr="003113E3">
        <w:rPr>
          <w:rFonts w:ascii="Arial" w:hAnsi="Arial" w:cs="Arial"/>
          <w:sz w:val="22"/>
          <w:szCs w:val="22"/>
          <w:lang w:val="es-ES_tradnl"/>
        </w:rPr>
        <w:t xml:space="preserve"> ofrece más de 40 sabores de helado, además </w:t>
      </w:r>
      <w:r w:rsidR="0086681E">
        <w:rPr>
          <w:rFonts w:ascii="Arial" w:hAnsi="Arial" w:cs="Arial"/>
          <w:sz w:val="22"/>
          <w:szCs w:val="22"/>
          <w:lang w:val="es-ES_tradnl"/>
        </w:rPr>
        <w:t xml:space="preserve">de </w:t>
      </w:r>
      <w:r w:rsidR="001356B8">
        <w:rPr>
          <w:rFonts w:ascii="Arial" w:hAnsi="Arial" w:cs="Arial"/>
          <w:sz w:val="22"/>
          <w:szCs w:val="22"/>
          <w:lang w:val="es-ES_tradnl"/>
        </w:rPr>
        <w:t xml:space="preserve">snacks </w:t>
      </w:r>
      <w:r w:rsidRPr="003113E3">
        <w:rPr>
          <w:rFonts w:ascii="Arial" w:hAnsi="Arial" w:cs="Arial"/>
          <w:sz w:val="22"/>
          <w:szCs w:val="22"/>
          <w:lang w:val="es-ES_tradnl"/>
        </w:rPr>
        <w:t xml:space="preserve">congelados y productos con </w:t>
      </w:r>
      <w:r w:rsidR="001356B8">
        <w:rPr>
          <w:rFonts w:ascii="Arial" w:hAnsi="Arial" w:cs="Arial"/>
          <w:sz w:val="22"/>
          <w:szCs w:val="22"/>
          <w:lang w:val="es-ES_tradnl"/>
        </w:rPr>
        <w:t>propiedades saludables</w:t>
      </w:r>
      <w:r w:rsidRPr="003113E3">
        <w:rPr>
          <w:rFonts w:ascii="Arial" w:hAnsi="Arial" w:cs="Arial"/>
          <w:sz w:val="22"/>
          <w:szCs w:val="22"/>
          <w:lang w:val="es-ES_tradnl"/>
        </w:rPr>
        <w:t>.</w:t>
      </w:r>
    </w:p>
    <w:p w14:paraId="64D97113" w14:textId="77777777" w:rsidR="001C28DD" w:rsidRPr="003113E3" w:rsidRDefault="001C28DD" w:rsidP="001C28DD">
      <w:pPr>
        <w:spacing w:line="360" w:lineRule="auto"/>
        <w:ind w:firstLine="720"/>
        <w:rPr>
          <w:rFonts w:ascii="Arial" w:hAnsi="Arial" w:cs="Arial"/>
          <w:sz w:val="22"/>
          <w:szCs w:val="22"/>
        </w:rPr>
      </w:pPr>
    </w:p>
    <w:p w14:paraId="7CDD2912" w14:textId="00876279" w:rsidR="00631150" w:rsidRPr="000876F7" w:rsidRDefault="00674287" w:rsidP="001C28DD">
      <w:pPr>
        <w:spacing w:line="360" w:lineRule="auto"/>
        <w:ind w:firstLine="720"/>
        <w:jc w:val="center"/>
        <w:rPr>
          <w:rFonts w:ascii="Arial" w:hAnsi="Arial" w:cs="Arial"/>
          <w:sz w:val="24"/>
          <w:szCs w:val="24"/>
          <w:lang w:val="es-ES_tradnl"/>
        </w:rPr>
      </w:pPr>
      <w:r w:rsidRPr="000876F7">
        <w:rPr>
          <w:rFonts w:ascii="Arial" w:hAnsi="Arial" w:cs="Arial"/>
          <w:sz w:val="24"/>
          <w:szCs w:val="24"/>
          <w:lang w:val="es-ES_tradnl"/>
        </w:rPr>
        <w:t>##</w:t>
      </w:r>
    </w:p>
    <w:sectPr w:rsidR="00631150" w:rsidRPr="000876F7" w:rsidSect="00EF07B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23E9F"/>
    <w:multiLevelType w:val="multilevel"/>
    <w:tmpl w:val="1AC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03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A9"/>
    <w:rsid w:val="00020B76"/>
    <w:rsid w:val="00033099"/>
    <w:rsid w:val="00044652"/>
    <w:rsid w:val="0005167C"/>
    <w:rsid w:val="00061ACC"/>
    <w:rsid w:val="0007152E"/>
    <w:rsid w:val="00072EC1"/>
    <w:rsid w:val="00075B4B"/>
    <w:rsid w:val="0008766E"/>
    <w:rsid w:val="000876F7"/>
    <w:rsid w:val="000962F0"/>
    <w:rsid w:val="000A52E7"/>
    <w:rsid w:val="000C0469"/>
    <w:rsid w:val="000C387D"/>
    <w:rsid w:val="000C583C"/>
    <w:rsid w:val="000D21FA"/>
    <w:rsid w:val="000D4185"/>
    <w:rsid w:val="000E1A30"/>
    <w:rsid w:val="000F04A9"/>
    <w:rsid w:val="000F7ABB"/>
    <w:rsid w:val="001021EE"/>
    <w:rsid w:val="00104E01"/>
    <w:rsid w:val="00110C8D"/>
    <w:rsid w:val="00122178"/>
    <w:rsid w:val="001237BD"/>
    <w:rsid w:val="001266A5"/>
    <w:rsid w:val="00131B4A"/>
    <w:rsid w:val="001354AD"/>
    <w:rsid w:val="001356B8"/>
    <w:rsid w:val="00174A04"/>
    <w:rsid w:val="001810DE"/>
    <w:rsid w:val="0018452B"/>
    <w:rsid w:val="001B53F0"/>
    <w:rsid w:val="001B685D"/>
    <w:rsid w:val="001C17B3"/>
    <w:rsid w:val="001C28DD"/>
    <w:rsid w:val="001C46C6"/>
    <w:rsid w:val="001C7237"/>
    <w:rsid w:val="001D1225"/>
    <w:rsid w:val="001D2C23"/>
    <w:rsid w:val="001D4A47"/>
    <w:rsid w:val="001D5023"/>
    <w:rsid w:val="001F05DC"/>
    <w:rsid w:val="001F3483"/>
    <w:rsid w:val="001F3BDA"/>
    <w:rsid w:val="002025D6"/>
    <w:rsid w:val="002143B4"/>
    <w:rsid w:val="00225BE2"/>
    <w:rsid w:val="002332C9"/>
    <w:rsid w:val="002447FA"/>
    <w:rsid w:val="002471B2"/>
    <w:rsid w:val="00256F56"/>
    <w:rsid w:val="00262B96"/>
    <w:rsid w:val="00264889"/>
    <w:rsid w:val="00264B48"/>
    <w:rsid w:val="00264EEC"/>
    <w:rsid w:val="00272988"/>
    <w:rsid w:val="00284672"/>
    <w:rsid w:val="002B47D8"/>
    <w:rsid w:val="002B679C"/>
    <w:rsid w:val="002C758A"/>
    <w:rsid w:val="002E138B"/>
    <w:rsid w:val="002E2AB7"/>
    <w:rsid w:val="002E5F2A"/>
    <w:rsid w:val="002F3586"/>
    <w:rsid w:val="003113E3"/>
    <w:rsid w:val="00315209"/>
    <w:rsid w:val="0031681B"/>
    <w:rsid w:val="00333D56"/>
    <w:rsid w:val="00337F10"/>
    <w:rsid w:val="003420D1"/>
    <w:rsid w:val="00363E4F"/>
    <w:rsid w:val="00367006"/>
    <w:rsid w:val="00381C59"/>
    <w:rsid w:val="00381D35"/>
    <w:rsid w:val="00392F31"/>
    <w:rsid w:val="00394DF2"/>
    <w:rsid w:val="00397855"/>
    <w:rsid w:val="003B50B2"/>
    <w:rsid w:val="003B71D3"/>
    <w:rsid w:val="003C65E2"/>
    <w:rsid w:val="003E63AC"/>
    <w:rsid w:val="00400CC1"/>
    <w:rsid w:val="004055F9"/>
    <w:rsid w:val="00410300"/>
    <w:rsid w:val="00412679"/>
    <w:rsid w:val="00412D93"/>
    <w:rsid w:val="00413401"/>
    <w:rsid w:val="004139F3"/>
    <w:rsid w:val="004145FA"/>
    <w:rsid w:val="004152B8"/>
    <w:rsid w:val="004218E7"/>
    <w:rsid w:val="00434F17"/>
    <w:rsid w:val="00450924"/>
    <w:rsid w:val="004604DA"/>
    <w:rsid w:val="00467C0F"/>
    <w:rsid w:val="00474076"/>
    <w:rsid w:val="00490EB3"/>
    <w:rsid w:val="004A369D"/>
    <w:rsid w:val="004B1853"/>
    <w:rsid w:val="004B26A6"/>
    <w:rsid w:val="004B3DB5"/>
    <w:rsid w:val="004F5423"/>
    <w:rsid w:val="004F55AB"/>
    <w:rsid w:val="00501FEE"/>
    <w:rsid w:val="005100E0"/>
    <w:rsid w:val="005115D8"/>
    <w:rsid w:val="00525B59"/>
    <w:rsid w:val="00544425"/>
    <w:rsid w:val="00552380"/>
    <w:rsid w:val="00555FC7"/>
    <w:rsid w:val="00557BF8"/>
    <w:rsid w:val="00583CE1"/>
    <w:rsid w:val="00584727"/>
    <w:rsid w:val="0058563F"/>
    <w:rsid w:val="00586BF1"/>
    <w:rsid w:val="005928D7"/>
    <w:rsid w:val="005A6D23"/>
    <w:rsid w:val="005B152A"/>
    <w:rsid w:val="005D32B5"/>
    <w:rsid w:val="005D4810"/>
    <w:rsid w:val="005D69AE"/>
    <w:rsid w:val="005E2D8B"/>
    <w:rsid w:val="005E6B48"/>
    <w:rsid w:val="005E6E71"/>
    <w:rsid w:val="00610415"/>
    <w:rsid w:val="00615745"/>
    <w:rsid w:val="00622CDB"/>
    <w:rsid w:val="00625AB4"/>
    <w:rsid w:val="00626018"/>
    <w:rsid w:val="00631150"/>
    <w:rsid w:val="006367B4"/>
    <w:rsid w:val="0064205A"/>
    <w:rsid w:val="0064574D"/>
    <w:rsid w:val="00664433"/>
    <w:rsid w:val="00674287"/>
    <w:rsid w:val="00686FFA"/>
    <w:rsid w:val="006A7289"/>
    <w:rsid w:val="006C082A"/>
    <w:rsid w:val="006D4FB8"/>
    <w:rsid w:val="006D618C"/>
    <w:rsid w:val="006E0E2C"/>
    <w:rsid w:val="006E5746"/>
    <w:rsid w:val="00725286"/>
    <w:rsid w:val="007311E1"/>
    <w:rsid w:val="007349C2"/>
    <w:rsid w:val="007370F7"/>
    <w:rsid w:val="00737C1E"/>
    <w:rsid w:val="00745836"/>
    <w:rsid w:val="007470F8"/>
    <w:rsid w:val="00752565"/>
    <w:rsid w:val="007547A4"/>
    <w:rsid w:val="00756D6F"/>
    <w:rsid w:val="007634B8"/>
    <w:rsid w:val="007725FE"/>
    <w:rsid w:val="00787500"/>
    <w:rsid w:val="007B10F4"/>
    <w:rsid w:val="007B27E8"/>
    <w:rsid w:val="007B3CD2"/>
    <w:rsid w:val="007C0D7D"/>
    <w:rsid w:val="007C1467"/>
    <w:rsid w:val="007C22D7"/>
    <w:rsid w:val="007D0B81"/>
    <w:rsid w:val="007F623F"/>
    <w:rsid w:val="00801B11"/>
    <w:rsid w:val="00806907"/>
    <w:rsid w:val="008226D2"/>
    <w:rsid w:val="00827A2A"/>
    <w:rsid w:val="00832AFA"/>
    <w:rsid w:val="00832D80"/>
    <w:rsid w:val="00834BF4"/>
    <w:rsid w:val="00844FE2"/>
    <w:rsid w:val="008464C4"/>
    <w:rsid w:val="008479FA"/>
    <w:rsid w:val="0085135D"/>
    <w:rsid w:val="00851A5E"/>
    <w:rsid w:val="00853D40"/>
    <w:rsid w:val="00857F54"/>
    <w:rsid w:val="0086220B"/>
    <w:rsid w:val="0086681E"/>
    <w:rsid w:val="0087573B"/>
    <w:rsid w:val="00882DF1"/>
    <w:rsid w:val="008865BD"/>
    <w:rsid w:val="00886C0D"/>
    <w:rsid w:val="008A1042"/>
    <w:rsid w:val="008A263E"/>
    <w:rsid w:val="008A47AD"/>
    <w:rsid w:val="008A4F4B"/>
    <w:rsid w:val="008A744E"/>
    <w:rsid w:val="008A755F"/>
    <w:rsid w:val="008B7E59"/>
    <w:rsid w:val="008C6440"/>
    <w:rsid w:val="008C7DFC"/>
    <w:rsid w:val="008D08DE"/>
    <w:rsid w:val="008F0DB7"/>
    <w:rsid w:val="008F75B1"/>
    <w:rsid w:val="009037EB"/>
    <w:rsid w:val="0092719B"/>
    <w:rsid w:val="00931820"/>
    <w:rsid w:val="00933875"/>
    <w:rsid w:val="009379EB"/>
    <w:rsid w:val="0094719C"/>
    <w:rsid w:val="00950DB4"/>
    <w:rsid w:val="00967ACB"/>
    <w:rsid w:val="0098066D"/>
    <w:rsid w:val="009843BB"/>
    <w:rsid w:val="0099170E"/>
    <w:rsid w:val="009A42D2"/>
    <w:rsid w:val="009B4BEC"/>
    <w:rsid w:val="009C4BC7"/>
    <w:rsid w:val="009D196A"/>
    <w:rsid w:val="009D39CA"/>
    <w:rsid w:val="009D6318"/>
    <w:rsid w:val="009F29FB"/>
    <w:rsid w:val="00A00276"/>
    <w:rsid w:val="00A11BA9"/>
    <w:rsid w:val="00A12E21"/>
    <w:rsid w:val="00A215CB"/>
    <w:rsid w:val="00A33B28"/>
    <w:rsid w:val="00A34950"/>
    <w:rsid w:val="00A40EA3"/>
    <w:rsid w:val="00A45130"/>
    <w:rsid w:val="00A50B62"/>
    <w:rsid w:val="00A52A27"/>
    <w:rsid w:val="00A6171B"/>
    <w:rsid w:val="00A67D94"/>
    <w:rsid w:val="00A8759D"/>
    <w:rsid w:val="00AA1523"/>
    <w:rsid w:val="00AB1F4E"/>
    <w:rsid w:val="00AD202D"/>
    <w:rsid w:val="00AD2B38"/>
    <w:rsid w:val="00AD6C45"/>
    <w:rsid w:val="00AE27E2"/>
    <w:rsid w:val="00AF2152"/>
    <w:rsid w:val="00AF7A01"/>
    <w:rsid w:val="00B005E7"/>
    <w:rsid w:val="00B01ADA"/>
    <w:rsid w:val="00B02380"/>
    <w:rsid w:val="00B026E1"/>
    <w:rsid w:val="00B15C3D"/>
    <w:rsid w:val="00B166C4"/>
    <w:rsid w:val="00B16FBA"/>
    <w:rsid w:val="00B21CE4"/>
    <w:rsid w:val="00B256D2"/>
    <w:rsid w:val="00B30BE0"/>
    <w:rsid w:val="00B44BA2"/>
    <w:rsid w:val="00B45FD5"/>
    <w:rsid w:val="00B53A3C"/>
    <w:rsid w:val="00B54619"/>
    <w:rsid w:val="00B608A1"/>
    <w:rsid w:val="00B60FCD"/>
    <w:rsid w:val="00B73EF0"/>
    <w:rsid w:val="00B902DB"/>
    <w:rsid w:val="00B91EF0"/>
    <w:rsid w:val="00B95350"/>
    <w:rsid w:val="00BA1772"/>
    <w:rsid w:val="00BA2A65"/>
    <w:rsid w:val="00BA2C0A"/>
    <w:rsid w:val="00BA727D"/>
    <w:rsid w:val="00BE3BE3"/>
    <w:rsid w:val="00BE42F5"/>
    <w:rsid w:val="00BE6CE2"/>
    <w:rsid w:val="00BF1ECE"/>
    <w:rsid w:val="00BF796C"/>
    <w:rsid w:val="00C12EE8"/>
    <w:rsid w:val="00C31460"/>
    <w:rsid w:val="00C463FE"/>
    <w:rsid w:val="00C468B8"/>
    <w:rsid w:val="00C55069"/>
    <w:rsid w:val="00C566DA"/>
    <w:rsid w:val="00C62AA0"/>
    <w:rsid w:val="00C654DF"/>
    <w:rsid w:val="00C65A13"/>
    <w:rsid w:val="00C701C4"/>
    <w:rsid w:val="00C902F6"/>
    <w:rsid w:val="00CA2842"/>
    <w:rsid w:val="00CA7362"/>
    <w:rsid w:val="00CB01E0"/>
    <w:rsid w:val="00CB4BFA"/>
    <w:rsid w:val="00CB4C75"/>
    <w:rsid w:val="00CD2FBA"/>
    <w:rsid w:val="00CE21ED"/>
    <w:rsid w:val="00CF3069"/>
    <w:rsid w:val="00D01CE1"/>
    <w:rsid w:val="00D0595A"/>
    <w:rsid w:val="00D14C01"/>
    <w:rsid w:val="00D160D3"/>
    <w:rsid w:val="00D22D37"/>
    <w:rsid w:val="00D36193"/>
    <w:rsid w:val="00D409E7"/>
    <w:rsid w:val="00D43CCE"/>
    <w:rsid w:val="00D43F01"/>
    <w:rsid w:val="00D55252"/>
    <w:rsid w:val="00D6300F"/>
    <w:rsid w:val="00D637BE"/>
    <w:rsid w:val="00D66631"/>
    <w:rsid w:val="00D70145"/>
    <w:rsid w:val="00D85886"/>
    <w:rsid w:val="00D90E65"/>
    <w:rsid w:val="00D92DB7"/>
    <w:rsid w:val="00DA2BFC"/>
    <w:rsid w:val="00DA5428"/>
    <w:rsid w:val="00DA7C51"/>
    <w:rsid w:val="00DB2C6B"/>
    <w:rsid w:val="00DB2D38"/>
    <w:rsid w:val="00DB73F9"/>
    <w:rsid w:val="00DC702A"/>
    <w:rsid w:val="00DC74F0"/>
    <w:rsid w:val="00DC7AAC"/>
    <w:rsid w:val="00DD21F7"/>
    <w:rsid w:val="00DF56D2"/>
    <w:rsid w:val="00E043A8"/>
    <w:rsid w:val="00E1164E"/>
    <w:rsid w:val="00E14A19"/>
    <w:rsid w:val="00E258DE"/>
    <w:rsid w:val="00E342CB"/>
    <w:rsid w:val="00E419B5"/>
    <w:rsid w:val="00E63D2A"/>
    <w:rsid w:val="00E67E62"/>
    <w:rsid w:val="00E7010D"/>
    <w:rsid w:val="00E9014F"/>
    <w:rsid w:val="00EA002E"/>
    <w:rsid w:val="00EA03E1"/>
    <w:rsid w:val="00EA3370"/>
    <w:rsid w:val="00EA520F"/>
    <w:rsid w:val="00ED34BD"/>
    <w:rsid w:val="00EE7B17"/>
    <w:rsid w:val="00EF07BD"/>
    <w:rsid w:val="00EF4A94"/>
    <w:rsid w:val="00F01FC7"/>
    <w:rsid w:val="00F104BC"/>
    <w:rsid w:val="00F15225"/>
    <w:rsid w:val="00F371DF"/>
    <w:rsid w:val="00F5170B"/>
    <w:rsid w:val="00F5228C"/>
    <w:rsid w:val="00F61BAE"/>
    <w:rsid w:val="00F6488B"/>
    <w:rsid w:val="00F74E4F"/>
    <w:rsid w:val="00F846CC"/>
    <w:rsid w:val="00F84F2E"/>
    <w:rsid w:val="00F87A3C"/>
    <w:rsid w:val="00F91ABD"/>
    <w:rsid w:val="00F96979"/>
    <w:rsid w:val="00FC1CEF"/>
    <w:rsid w:val="00FD7701"/>
    <w:rsid w:val="00FF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ADF5"/>
  <w15:docId w15:val="{F2FC7163-5083-42A3-B823-6E3A6542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287"/>
    <w:rPr>
      <w:color w:val="0000FF"/>
      <w:u w:val="single"/>
    </w:rPr>
  </w:style>
  <w:style w:type="character" w:customStyle="1" w:styleId="xn-location">
    <w:name w:val="xn-location"/>
    <w:basedOn w:val="DefaultParagraphFont"/>
    <w:rsid w:val="00FD7701"/>
  </w:style>
  <w:style w:type="character" w:customStyle="1" w:styleId="xn-money">
    <w:name w:val="xn-money"/>
    <w:basedOn w:val="DefaultParagraphFont"/>
    <w:rsid w:val="00FD7701"/>
  </w:style>
  <w:style w:type="character" w:styleId="UnresolvedMention">
    <w:name w:val="Unresolved Mention"/>
    <w:basedOn w:val="DefaultParagraphFont"/>
    <w:uiPriority w:val="99"/>
    <w:semiHidden/>
    <w:unhideWhenUsed/>
    <w:rsid w:val="00AF2152"/>
    <w:rPr>
      <w:color w:val="605E5C"/>
      <w:shd w:val="clear" w:color="auto" w:fill="E1DFDD"/>
    </w:rPr>
  </w:style>
  <w:style w:type="table" w:styleId="TableGrid">
    <w:name w:val="Table Grid"/>
    <w:basedOn w:val="TableNormal"/>
    <w:uiPriority w:val="59"/>
    <w:rsid w:val="00412D9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FFD5-CACD-4D44-ABB2-765D6542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1958</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
    </vt:vector>
  </TitlesOfParts>
  <Company>Blue Bell Creamerie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mmert</dc:creator>
  <cp:keywords/>
  <dc:description/>
  <cp:lastModifiedBy>Francis Wearden</cp:lastModifiedBy>
  <cp:revision>3</cp:revision>
  <cp:lastPrinted>2024-01-17T15:50:00Z</cp:lastPrinted>
  <dcterms:created xsi:type="dcterms:W3CDTF">2026-03-17T16:00:00Z</dcterms:created>
  <dcterms:modified xsi:type="dcterms:W3CDTF">2026-03-17T16:03:00Z</dcterms:modified>
</cp:coreProperties>
</file>